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8D0156" w:rsidP="001339D5">
      <w:pPr>
        <w:pStyle w:val="a3"/>
        <w:spacing w:line="288" w:lineRule="auto"/>
        <w:jc w:val="center"/>
        <w:rPr>
          <w:b/>
          <w:sz w:val="12"/>
        </w:rPr>
      </w:pPr>
      <w:r w:rsidRPr="008D0156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8D0156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D7B65" w:rsidRDefault="003D7B65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D5F06" w:rsidRDefault="00B11596" w:rsidP="00B11596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 xml:space="preserve">Об обеспечении доступа к информации о деятельности министерства транспорта и дорожного  хозяйства Саратовской области </w:t>
      </w:r>
    </w:p>
    <w:p w:rsidR="00B11596" w:rsidRDefault="00B11596" w:rsidP="00B11596">
      <w:pPr>
        <w:tabs>
          <w:tab w:val="left" w:pos="5103"/>
        </w:tabs>
        <w:ind w:right="4393"/>
        <w:rPr>
          <w:b/>
          <w:bCs/>
        </w:rPr>
      </w:pPr>
    </w:p>
    <w:p w:rsidR="00B11596" w:rsidRPr="00AD476A" w:rsidRDefault="00B11596" w:rsidP="00B11596">
      <w:pPr>
        <w:tabs>
          <w:tab w:val="left" w:pos="567"/>
        </w:tabs>
        <w:ind w:firstLine="709"/>
      </w:pPr>
      <w:r w:rsidRPr="00B11596">
        <w:t xml:space="preserve">В соответствии с Федеральным </w:t>
      </w:r>
      <w:r>
        <w:t>законом от 9 февраля 2009 года № 8-ФЗ «</w:t>
      </w:r>
      <w:r w:rsidRPr="00B11596">
        <w:t>Об обеспечении доступа к информации о деятельности государственных органов и органов местного самоуправления</w:t>
      </w:r>
      <w:r>
        <w:t>»</w:t>
      </w:r>
      <w:r w:rsidRPr="00B11596">
        <w:t>, Законом Саратовской о</w:t>
      </w:r>
      <w:r>
        <w:t>бласти от 25 декабря 2009 года № 217-ЗСО «</w:t>
      </w:r>
      <w:r w:rsidRPr="00B11596">
        <w:t>Об обеспечении доступа к информации о деятельности государствен</w:t>
      </w:r>
      <w:r>
        <w:t>ных органов Саратовской области»,</w:t>
      </w:r>
      <w:r w:rsidRPr="00AD476A">
        <w:t xml:space="preserve"> </w:t>
      </w:r>
      <w:r>
        <w:rPr>
          <w:b/>
          <w:lang w:eastAsia="ar-SA"/>
        </w:rPr>
        <w:t>ПРИКАЗЫВАЮ:</w:t>
      </w:r>
    </w:p>
    <w:p w:rsidR="00B11596" w:rsidRDefault="00B11596" w:rsidP="00B11596">
      <w:pPr>
        <w:autoSpaceDE w:val="0"/>
        <w:autoSpaceDN w:val="0"/>
        <w:adjustRightInd w:val="0"/>
        <w:ind w:firstLine="709"/>
      </w:pPr>
      <w:r w:rsidRPr="007F0253">
        <w:t xml:space="preserve">1. </w:t>
      </w:r>
      <w:r w:rsidRPr="00B11596">
        <w:t xml:space="preserve">Утвердить Порядок предоставления информации о деятельности министерства </w:t>
      </w:r>
      <w:r>
        <w:t xml:space="preserve">транспорта и дорожного хозяйства </w:t>
      </w:r>
      <w:r w:rsidRPr="00B11596">
        <w:t xml:space="preserve">Саратовской области (далее - </w:t>
      </w:r>
      <w:r w:rsidR="008F7733">
        <w:t>Порядок</w:t>
      </w:r>
      <w:r w:rsidRPr="00B11596">
        <w:t>) согласно приложению.</w:t>
      </w:r>
    </w:p>
    <w:p w:rsidR="00B11596" w:rsidRDefault="00B11596" w:rsidP="008F7733">
      <w:pPr>
        <w:tabs>
          <w:tab w:val="left" w:pos="1080"/>
        </w:tabs>
        <w:ind w:firstLine="709"/>
      </w:pPr>
      <w:r>
        <w:t>2. Признать утратившим</w:t>
      </w:r>
      <w:r w:rsidR="008F7733">
        <w:t xml:space="preserve"> силу </w:t>
      </w:r>
      <w:r>
        <w:t xml:space="preserve">приказ </w:t>
      </w:r>
      <w:r w:rsidR="008F7733">
        <w:t xml:space="preserve">комитета транспорта </w:t>
      </w:r>
      <w:r>
        <w:t xml:space="preserve">Саратовской области от </w:t>
      </w:r>
      <w:r w:rsidR="008F7733">
        <w:t>29</w:t>
      </w:r>
      <w:r>
        <w:t xml:space="preserve"> </w:t>
      </w:r>
      <w:r w:rsidR="008F7733">
        <w:t>ноября</w:t>
      </w:r>
      <w:r>
        <w:t xml:space="preserve"> 201</w:t>
      </w:r>
      <w:r w:rsidR="008F7733">
        <w:t>2</w:t>
      </w:r>
      <w:r>
        <w:t xml:space="preserve"> года № </w:t>
      </w:r>
      <w:r w:rsidR="008F7733">
        <w:t>96</w:t>
      </w:r>
      <w:r>
        <w:t xml:space="preserve"> «Об утверждении </w:t>
      </w:r>
      <w:r w:rsidR="008F7733">
        <w:t>П</w:t>
      </w:r>
      <w:r>
        <w:t xml:space="preserve">орядка </w:t>
      </w:r>
      <w:r w:rsidR="008F7733">
        <w:t>предоставления информации о деятельности комитета транспорта Саратовской области</w:t>
      </w:r>
      <w:r>
        <w:t>»;</w:t>
      </w:r>
    </w:p>
    <w:p w:rsidR="00B11596" w:rsidRDefault="008F7733" w:rsidP="00B11596">
      <w:pPr>
        <w:ind w:firstLine="700"/>
      </w:pPr>
      <w:r>
        <w:t>3</w:t>
      </w:r>
      <w:r w:rsidR="00B11596">
        <w:t>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B11596" w:rsidRDefault="008F7733" w:rsidP="00B11596">
      <w:pPr>
        <w:ind w:firstLine="700"/>
      </w:pPr>
      <w:r>
        <w:t>4</w:t>
      </w:r>
      <w:r w:rsidR="00B11596">
        <w:t>. Контроль исполнения приказа оставляю за собой.</w:t>
      </w:r>
    </w:p>
    <w:p w:rsidR="00B11596" w:rsidRPr="007F0253" w:rsidRDefault="00B11596" w:rsidP="00B11596">
      <w:pPr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B11596" w:rsidRDefault="00B11596" w:rsidP="00B11596">
      <w:pPr>
        <w:autoSpaceDE w:val="0"/>
        <w:autoSpaceDN w:val="0"/>
        <w:adjustRightInd w:val="0"/>
        <w:rPr>
          <w:b/>
          <w:bCs/>
          <w:lang w:eastAsia="ru-RU"/>
        </w:rPr>
      </w:pPr>
    </w:p>
    <w:p w:rsidR="00B11596" w:rsidRDefault="00B11596" w:rsidP="00B11596">
      <w:pPr>
        <w:autoSpaceDE w:val="0"/>
        <w:autoSpaceDN w:val="0"/>
        <w:adjustRightInd w:val="0"/>
        <w:ind w:firstLine="709"/>
        <w:rPr>
          <w:bCs/>
          <w:lang w:eastAsia="ru-RU"/>
        </w:rPr>
      </w:pPr>
    </w:p>
    <w:p w:rsidR="00B11596" w:rsidRDefault="00B11596" w:rsidP="00B11596"/>
    <w:p w:rsidR="00B11596" w:rsidRDefault="00B11596" w:rsidP="00B1159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1596" w:rsidRDefault="00B11596" w:rsidP="00B1159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DE0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Н.Н. Чуриков</w:t>
      </w:r>
    </w:p>
    <w:p w:rsidR="00250FE6" w:rsidRDefault="00250FE6" w:rsidP="00B1159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F7733" w:rsidRDefault="008F7733" w:rsidP="00B11596">
      <w:pPr>
        <w:tabs>
          <w:tab w:val="left" w:pos="5103"/>
        </w:tabs>
        <w:ind w:right="4393"/>
      </w:pPr>
    </w:p>
    <w:p w:rsidR="008F7733" w:rsidRDefault="008F7733" w:rsidP="008F7733">
      <w:pPr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F7733" w:rsidRDefault="008F7733" w:rsidP="008F7733">
      <w:pPr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министерства транспорта и </w:t>
      </w:r>
    </w:p>
    <w:p w:rsidR="008F7733" w:rsidRDefault="008F7733" w:rsidP="008F7733">
      <w:pPr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>дорожного хозяйства Саратовской области</w:t>
      </w:r>
    </w:p>
    <w:p w:rsidR="008F7733" w:rsidRDefault="008F7733" w:rsidP="008F7733">
      <w:pPr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№ _______ </w:t>
      </w:r>
    </w:p>
    <w:p w:rsidR="008F7733" w:rsidRDefault="008F7733" w:rsidP="008F7733">
      <w:pPr>
        <w:ind w:left="284"/>
        <w:jc w:val="center"/>
        <w:rPr>
          <w:b/>
        </w:rPr>
      </w:pPr>
    </w:p>
    <w:p w:rsidR="008F7733" w:rsidRPr="008F7733" w:rsidRDefault="008F7733" w:rsidP="008F7733">
      <w:pPr>
        <w:ind w:left="284"/>
        <w:jc w:val="center"/>
        <w:rPr>
          <w:b/>
        </w:rPr>
      </w:pPr>
      <w:r w:rsidRPr="008F7733">
        <w:rPr>
          <w:b/>
        </w:rPr>
        <w:t>Порядок</w:t>
      </w:r>
    </w:p>
    <w:p w:rsidR="008F7733" w:rsidRPr="008F7733" w:rsidRDefault="008F7733" w:rsidP="008F7733">
      <w:pPr>
        <w:ind w:left="284"/>
        <w:jc w:val="center"/>
        <w:rPr>
          <w:b/>
        </w:rPr>
      </w:pPr>
      <w:r w:rsidRPr="008F7733">
        <w:rPr>
          <w:b/>
        </w:rPr>
        <w:t xml:space="preserve"> предоставления информации о деятельности </w:t>
      </w:r>
    </w:p>
    <w:p w:rsidR="008F7733" w:rsidRPr="008F7733" w:rsidRDefault="008F7733" w:rsidP="008F7733">
      <w:pPr>
        <w:ind w:left="284"/>
        <w:jc w:val="center"/>
        <w:rPr>
          <w:b/>
        </w:rPr>
      </w:pPr>
      <w:r w:rsidRPr="008F7733">
        <w:rPr>
          <w:b/>
        </w:rPr>
        <w:t xml:space="preserve">министерства транспорта и дорожного хозяйства </w:t>
      </w:r>
    </w:p>
    <w:p w:rsidR="008F7733" w:rsidRPr="008F7733" w:rsidRDefault="008F7733" w:rsidP="008F7733">
      <w:pPr>
        <w:ind w:left="284"/>
        <w:jc w:val="center"/>
        <w:rPr>
          <w:b/>
        </w:rPr>
      </w:pPr>
      <w:r w:rsidRPr="008F7733">
        <w:rPr>
          <w:b/>
        </w:rPr>
        <w:t>Саратовской области</w:t>
      </w:r>
    </w:p>
    <w:p w:rsidR="008F7733" w:rsidRPr="008F7733" w:rsidRDefault="008F7733" w:rsidP="008F7733">
      <w:pPr>
        <w:ind w:left="284"/>
      </w:pPr>
    </w:p>
    <w:p w:rsidR="008F7733" w:rsidRPr="0064191E" w:rsidRDefault="008F7733" w:rsidP="008F7733">
      <w:pPr>
        <w:ind w:left="284"/>
        <w:jc w:val="center"/>
        <w:rPr>
          <w:b/>
        </w:rPr>
      </w:pPr>
      <w:r w:rsidRPr="0064191E">
        <w:rPr>
          <w:b/>
        </w:rPr>
        <w:t>I. Общие положения</w:t>
      </w:r>
    </w:p>
    <w:p w:rsidR="008F7733" w:rsidRDefault="008F7733" w:rsidP="008F7733">
      <w:pPr>
        <w:ind w:left="284" w:firstLine="424"/>
      </w:pPr>
      <w:r>
        <w:t>1. Настоящий Порядок разработан в соответствии с Федеральным законом от  9 февраля 2009 года № 8-ФЗ «Об обеспечении доступа к информации о деятельности государственных органов и органов местного самоуправления», Законом Саратовской области от 25 декабря 2009 года № 217-ЗСО «Об обеспечении доступа к информации о деятельности государственных органов Саратовской области», постановлением Правительства Саратовской области от 27 февраля 2007 года № 78-П «О мерах по представлению Правительства Саратовской области в сети «Интернет».</w:t>
      </w:r>
    </w:p>
    <w:p w:rsidR="008F7733" w:rsidRDefault="008F7733" w:rsidP="008F7733">
      <w:pPr>
        <w:ind w:left="284" w:firstLine="424"/>
      </w:pPr>
      <w:r>
        <w:t xml:space="preserve">Порядок устанавливает требования к организации доступа к информации о деятельности министерства транспорта и дорожного хозяйства Саратовской области </w:t>
      </w:r>
      <w:r w:rsidR="006A4C54">
        <w:t>(далее - М</w:t>
      </w:r>
      <w:r>
        <w:t>инистерство).</w:t>
      </w:r>
    </w:p>
    <w:p w:rsidR="008F7733" w:rsidRDefault="008F7733" w:rsidP="008F7733">
      <w:pPr>
        <w:ind w:left="284" w:firstLine="424"/>
      </w:pPr>
      <w:r>
        <w:t>Понятия, применяемые в настоящем Порядке, используются в значениях, определенных Федеральным законом от  9 февраля 2009 года № 8-ФЗ «Об обеспечении доступа к информации о деятельности государственных органов и органов местного самоуправления» (далее - Федеральный закон № 8-ФЗ).</w:t>
      </w:r>
    </w:p>
    <w:p w:rsidR="008F7733" w:rsidRDefault="008F7733" w:rsidP="00611DED">
      <w:pPr>
        <w:ind w:left="284" w:firstLine="424"/>
      </w:pPr>
      <w:r>
        <w:t xml:space="preserve">2. Действие настоящего Порядка распространяется на отношения, связанные с обеспечением доступа граждан (физических лиц), организаций (юридических лиц), общественных объединений, государственных органов, органов местного самоуправления (далее - пользователь информацией) к информации о деятельности </w:t>
      </w:r>
      <w:r w:rsidR="00611DED">
        <w:t>М</w:t>
      </w:r>
      <w:r>
        <w:t>инистерства.</w:t>
      </w:r>
    </w:p>
    <w:p w:rsidR="00611DED" w:rsidRDefault="008F7733" w:rsidP="00611DED">
      <w:pPr>
        <w:ind w:left="284" w:firstLine="424"/>
      </w:pPr>
      <w:r>
        <w:t>3. Действие настоящего Порядка не распространяется на:</w:t>
      </w:r>
    </w:p>
    <w:p w:rsidR="00433FA0" w:rsidRDefault="00433FA0" w:rsidP="00433FA0">
      <w:pPr>
        <w:ind w:left="284" w:firstLine="424"/>
      </w:pPr>
      <w:r>
        <w:t>- отношения, связанные с обеспечением доступа к персональным данным, обработка которых осуществляется Министерством;</w:t>
      </w:r>
    </w:p>
    <w:p w:rsidR="008F7733" w:rsidRDefault="008F7733" w:rsidP="00611DED">
      <w:pPr>
        <w:ind w:left="284" w:firstLine="424"/>
      </w:pPr>
      <w:r>
        <w:t xml:space="preserve">- порядок рассмотрения </w:t>
      </w:r>
      <w:r w:rsidR="00611DED">
        <w:t>М</w:t>
      </w:r>
      <w:r>
        <w:t>инистерством обращений граждан;</w:t>
      </w:r>
    </w:p>
    <w:p w:rsidR="008F7733" w:rsidRPr="00BD1851" w:rsidRDefault="008F7733" w:rsidP="00611DED">
      <w:pPr>
        <w:ind w:left="284" w:firstLine="424"/>
      </w:pPr>
      <w:r>
        <w:t xml:space="preserve">- порядок предоставления </w:t>
      </w:r>
      <w:r w:rsidR="00433FA0">
        <w:t>М</w:t>
      </w:r>
      <w:r>
        <w:t xml:space="preserve">инистерством в иные государственные органы, органы местного самоуправления информации о своей деятельности в связи с осуществлением </w:t>
      </w:r>
      <w:r w:rsidR="00433FA0">
        <w:t>Министерством</w:t>
      </w:r>
      <w:r>
        <w:t xml:space="preserve"> своих </w:t>
      </w:r>
      <w:r w:rsidRPr="00BD1851">
        <w:t>полномочий;</w:t>
      </w:r>
    </w:p>
    <w:p w:rsidR="008F7733" w:rsidRPr="00BD1851" w:rsidRDefault="008F7733" w:rsidP="00611DED">
      <w:pPr>
        <w:ind w:left="284" w:firstLine="424"/>
      </w:pPr>
      <w:r w:rsidRPr="00BD1851">
        <w:t>- порядок получения информации заявител</w:t>
      </w:r>
      <w:r w:rsidR="006A4C54">
        <w:t>ями по вопросам предоставления М</w:t>
      </w:r>
      <w:r w:rsidRPr="00BD1851">
        <w:t xml:space="preserve">инистерством государственных услуг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с использованием федеральной государственной </w:t>
      </w:r>
      <w:r w:rsidRPr="00BD1851">
        <w:lastRenderedPageBreak/>
        <w:t xml:space="preserve">информационной системы </w:t>
      </w:r>
      <w:r w:rsidR="00611DED" w:rsidRPr="00BD1851">
        <w:t>«</w:t>
      </w:r>
      <w:r w:rsidRPr="00BD1851">
        <w:t xml:space="preserve">Единый портал государственных </w:t>
      </w:r>
      <w:r w:rsidR="00611DED" w:rsidRPr="00BD1851">
        <w:t>и муниципальных услуг (функций)»</w:t>
      </w:r>
      <w:r w:rsidRPr="00BD1851">
        <w:t>;</w:t>
      </w:r>
    </w:p>
    <w:p w:rsidR="008F7733" w:rsidRPr="00BD1851" w:rsidRDefault="008F7733" w:rsidP="00611DED">
      <w:pPr>
        <w:ind w:left="284" w:firstLine="424"/>
      </w:pPr>
      <w:r w:rsidRPr="00BD1851">
        <w:t xml:space="preserve">- порядок предоставления информации о деятельности </w:t>
      </w:r>
      <w:r w:rsidR="006A4C54">
        <w:t>М</w:t>
      </w:r>
      <w:r w:rsidRPr="00BD1851">
        <w:t>инистерства по запросам редакций средств массовой информации, в части, урегулированной законодательством Российской Федерации о средствах массовой информации.</w:t>
      </w:r>
    </w:p>
    <w:p w:rsidR="008F7733" w:rsidRDefault="008F7733" w:rsidP="00611DED">
      <w:pPr>
        <w:ind w:left="284" w:firstLine="424"/>
      </w:pPr>
      <w:r w:rsidRPr="00BD1851">
        <w:t>4. Основными принципами обеспечения доступа к информации о</w:t>
      </w:r>
      <w:r>
        <w:t xml:space="preserve"> деятельности </w:t>
      </w:r>
      <w:r w:rsidR="00CD540E">
        <w:t>М</w:t>
      </w:r>
      <w:r>
        <w:t>инистерства в соответствии со</w:t>
      </w:r>
      <w:r w:rsidR="00611DED">
        <w:t xml:space="preserve"> статьей 4 Федерального закона №</w:t>
      </w:r>
      <w:r>
        <w:t xml:space="preserve"> 8-ФЗ являются:</w:t>
      </w:r>
    </w:p>
    <w:p w:rsidR="008F7733" w:rsidRDefault="008F7733" w:rsidP="00611DED">
      <w:pPr>
        <w:ind w:left="284" w:firstLine="424"/>
      </w:pPr>
      <w:r>
        <w:t xml:space="preserve">- открытость и доступность информации о деятельности </w:t>
      </w:r>
      <w:r w:rsidR="00CD540E">
        <w:t>М</w:t>
      </w:r>
      <w:r>
        <w:t xml:space="preserve">инистерства, за исключением случаев, предусмотренных статьей 9 Федерального закона от </w:t>
      </w:r>
      <w:r w:rsidR="00611DED">
        <w:t>27 июля 2006 года № 149-ФЗ «</w:t>
      </w:r>
      <w:r>
        <w:t>Об информации, информационных технологиях и о защите информации</w:t>
      </w:r>
      <w:r w:rsidR="00611DED">
        <w:t xml:space="preserve">» (далее - Федеральный закон № </w:t>
      </w:r>
      <w:r>
        <w:t>149-ФЗ);</w:t>
      </w:r>
    </w:p>
    <w:p w:rsidR="008F7733" w:rsidRDefault="008F7733" w:rsidP="00611DED">
      <w:pPr>
        <w:ind w:left="284" w:firstLine="424"/>
      </w:pPr>
      <w:r>
        <w:t xml:space="preserve">- достоверность информации о деятельности </w:t>
      </w:r>
      <w:r w:rsidR="00CD540E">
        <w:t>М</w:t>
      </w:r>
      <w:r>
        <w:t>инистерства и своевременность ее представления;</w:t>
      </w:r>
    </w:p>
    <w:p w:rsidR="008F7733" w:rsidRDefault="008F7733" w:rsidP="00611DED">
      <w:pPr>
        <w:ind w:left="284" w:firstLine="424"/>
      </w:pPr>
      <w:r>
        <w:t xml:space="preserve">- свобода поиска, получения, передачи и распространения информации о деятельности </w:t>
      </w:r>
      <w:r w:rsidR="00CD540E">
        <w:t>М</w:t>
      </w:r>
      <w:r>
        <w:t>инистерства любым законным способом;</w:t>
      </w:r>
    </w:p>
    <w:p w:rsidR="008F7733" w:rsidRDefault="008F7733" w:rsidP="00611DED">
      <w:pPr>
        <w:ind w:left="284" w:firstLine="424"/>
      </w:pPr>
      <w: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CD540E">
        <w:t xml:space="preserve"> М</w:t>
      </w:r>
      <w:r>
        <w:t>инистерства.</w:t>
      </w:r>
    </w:p>
    <w:p w:rsidR="008F7733" w:rsidRDefault="008F7733" w:rsidP="00611DED">
      <w:pPr>
        <w:ind w:left="284" w:firstLine="424"/>
      </w:pPr>
      <w:r>
        <w:t>5. Дост</w:t>
      </w:r>
      <w:r w:rsidR="00CD540E">
        <w:t>уп к информации о деятельности М</w:t>
      </w:r>
      <w:r>
        <w:t xml:space="preserve">инистерства ограничивается в случаях, установленных статьей 5 Федерального закона </w:t>
      </w:r>
      <w:r w:rsidR="00611DED">
        <w:t>№</w:t>
      </w:r>
      <w:r>
        <w:t xml:space="preserve"> 8-ФЗ.</w:t>
      </w:r>
    </w:p>
    <w:p w:rsidR="008F7733" w:rsidRDefault="008F7733" w:rsidP="00611DED">
      <w:pPr>
        <w:ind w:left="284" w:firstLine="424"/>
      </w:pPr>
      <w:r>
        <w:t xml:space="preserve"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статьей 9 Федерального закона </w:t>
      </w:r>
      <w:r w:rsidR="00611DED">
        <w:t>№</w:t>
      </w:r>
      <w:r>
        <w:t xml:space="preserve"> 149-ФЗ.</w:t>
      </w:r>
    </w:p>
    <w:p w:rsidR="008F7733" w:rsidRDefault="008F7733" w:rsidP="00611DED">
      <w:pPr>
        <w:ind w:left="284" w:firstLine="424"/>
      </w:pPr>
      <w:r>
        <w:t>6. Права пользователя информацией.</w:t>
      </w:r>
    </w:p>
    <w:p w:rsidR="008F7733" w:rsidRDefault="008F7733" w:rsidP="00611DED">
      <w:pPr>
        <w:ind w:left="284" w:firstLine="424"/>
      </w:pPr>
      <w:r>
        <w:t xml:space="preserve">В соответствии со статьей 8 Федерального закона </w:t>
      </w:r>
      <w:r w:rsidR="00611DED">
        <w:t>№</w:t>
      </w:r>
      <w:r>
        <w:t xml:space="preserve"> 8-ФЗ пользоват</w:t>
      </w:r>
      <w:r w:rsidR="00CD540E">
        <w:t>ель информацией о деятельности М</w:t>
      </w:r>
      <w:r>
        <w:t>инистерства имеет право:</w:t>
      </w:r>
    </w:p>
    <w:p w:rsidR="008F7733" w:rsidRDefault="008F7733" w:rsidP="00611DED">
      <w:pPr>
        <w:ind w:left="284" w:firstLine="424"/>
      </w:pPr>
      <w:r>
        <w:t>- получать достове</w:t>
      </w:r>
      <w:r w:rsidR="00611DED">
        <w:t>рную информацию о деятельности М</w:t>
      </w:r>
      <w:r>
        <w:t>инистерства;</w:t>
      </w:r>
    </w:p>
    <w:p w:rsidR="008F7733" w:rsidRDefault="008F7733" w:rsidP="00611DED">
      <w:pPr>
        <w:ind w:left="284" w:firstLine="424"/>
      </w:pPr>
      <w:r>
        <w:t>- отказаться от получ</w:t>
      </w:r>
      <w:r w:rsidR="00611DED">
        <w:t>ения информации о деятельности М</w:t>
      </w:r>
      <w:r>
        <w:t>инистерства;</w:t>
      </w:r>
    </w:p>
    <w:p w:rsidR="008F7733" w:rsidRDefault="008F7733" w:rsidP="00611DED">
      <w:pPr>
        <w:ind w:left="284" w:firstLine="424"/>
      </w:pPr>
      <w:r>
        <w:t>- не обосновывать необходимость получения запрашива</w:t>
      </w:r>
      <w:r w:rsidR="00611DED">
        <w:t>емой информации о деятельности М</w:t>
      </w:r>
      <w:r>
        <w:t>инистерства, доступ к которой не ограничен;</w:t>
      </w:r>
    </w:p>
    <w:p w:rsidR="008F7733" w:rsidRDefault="008F7733" w:rsidP="00611DED">
      <w:pPr>
        <w:ind w:left="284" w:firstLine="424"/>
      </w:pPr>
      <w:r>
        <w:t xml:space="preserve">- обжаловать в установленном порядке акты </w:t>
      </w:r>
      <w:r w:rsidR="00611DED">
        <w:t>и (или) действия (бездействие) М</w:t>
      </w:r>
      <w:r>
        <w:t xml:space="preserve">инистерства, должностных лиц </w:t>
      </w:r>
      <w:r w:rsidR="00611DED">
        <w:t>М</w:t>
      </w:r>
      <w:r>
        <w:t>инистерства, нарушающие право на дост</w:t>
      </w:r>
      <w:r w:rsidR="00611DED">
        <w:t>уп к информации о деятельности М</w:t>
      </w:r>
      <w:r>
        <w:t>инистерства и установленный порядок его реализации;</w:t>
      </w:r>
    </w:p>
    <w:p w:rsidR="008F7733" w:rsidRDefault="008F7733" w:rsidP="00611DED">
      <w:pPr>
        <w:ind w:left="284" w:firstLine="424"/>
      </w:pPr>
      <w:r>
        <w:t>- требовать в установленном законом порядке возмещения вреда, причиненного нарушением его права на дост</w:t>
      </w:r>
      <w:r w:rsidR="00611DED">
        <w:t>уп к информации о деятельности М</w:t>
      </w:r>
      <w:r>
        <w:t>инистерства.</w:t>
      </w:r>
    </w:p>
    <w:p w:rsidR="008F7733" w:rsidRDefault="008F7733" w:rsidP="00611DED">
      <w:pPr>
        <w:ind w:left="284" w:firstLine="424"/>
      </w:pPr>
      <w:r>
        <w:t xml:space="preserve">7. Должностные лица, ответственные за организацию работы по обеспечению доступа пользователей информацией к информации о деятельности </w:t>
      </w:r>
      <w:r w:rsidR="00611DED">
        <w:t>М</w:t>
      </w:r>
      <w:r>
        <w:t xml:space="preserve">инистерства (далее - </w:t>
      </w:r>
      <w:r w:rsidR="00611DED">
        <w:t>Д</w:t>
      </w:r>
      <w:r>
        <w:t xml:space="preserve">олжностные лица), назначаются </w:t>
      </w:r>
      <w:r w:rsidR="006A4C54">
        <w:lastRenderedPageBreak/>
        <w:t>распорядительным актом м</w:t>
      </w:r>
      <w:r>
        <w:t xml:space="preserve">инистра </w:t>
      </w:r>
      <w:r w:rsidR="00611DED">
        <w:t>транспорта и дорожного хозяйства</w:t>
      </w:r>
      <w:r>
        <w:t xml:space="preserve"> области, из числа государственных гражданских служащих </w:t>
      </w:r>
      <w:r w:rsidR="00611DED">
        <w:t>М</w:t>
      </w:r>
      <w:r>
        <w:t>инистерства.</w:t>
      </w:r>
    </w:p>
    <w:p w:rsidR="008F7733" w:rsidRDefault="008F7733" w:rsidP="008F7733">
      <w:pPr>
        <w:ind w:left="284"/>
      </w:pPr>
    </w:p>
    <w:p w:rsidR="008F7733" w:rsidRPr="00611DED" w:rsidRDefault="008F7733" w:rsidP="00611DED">
      <w:pPr>
        <w:ind w:left="284"/>
        <w:jc w:val="center"/>
        <w:rPr>
          <w:b/>
        </w:rPr>
      </w:pPr>
      <w:r w:rsidRPr="00611DED">
        <w:rPr>
          <w:b/>
        </w:rPr>
        <w:t>II. Обеспечение доступа к информации</w:t>
      </w:r>
    </w:p>
    <w:p w:rsidR="008F7733" w:rsidRPr="00611DED" w:rsidRDefault="008F7733" w:rsidP="00611DED">
      <w:pPr>
        <w:ind w:left="284"/>
        <w:jc w:val="center"/>
        <w:rPr>
          <w:b/>
        </w:rPr>
      </w:pPr>
      <w:r w:rsidRPr="00611DED">
        <w:rPr>
          <w:b/>
        </w:rPr>
        <w:t>о деятельности министерства</w:t>
      </w:r>
    </w:p>
    <w:p w:rsidR="008F7733" w:rsidRDefault="008F7733" w:rsidP="00611DED">
      <w:pPr>
        <w:ind w:left="284" w:firstLine="424"/>
      </w:pPr>
      <w:r>
        <w:t>8. Министерство обеспечивает доступ к информации о своей деятельности следующими способами:</w:t>
      </w:r>
    </w:p>
    <w:p w:rsidR="008F7733" w:rsidRDefault="008F7733" w:rsidP="00D9301F">
      <w:pPr>
        <w:ind w:left="284" w:firstLine="424"/>
      </w:pPr>
      <w:r>
        <w:t>- обнародование (опубликование) информации в средствах массовой информации;</w:t>
      </w:r>
    </w:p>
    <w:p w:rsidR="008F7733" w:rsidRDefault="008F7733" w:rsidP="00D9301F">
      <w:pPr>
        <w:ind w:left="284" w:firstLine="424"/>
      </w:pPr>
      <w:r>
        <w:t>- размещение информации в информаци</w:t>
      </w:r>
      <w:r w:rsidR="00D9301F">
        <w:t>онно-телекоммуникационной сети «</w:t>
      </w:r>
      <w:r>
        <w:t>Интернет</w:t>
      </w:r>
      <w:r w:rsidR="00D9301F">
        <w:t>»</w:t>
      </w:r>
      <w:r>
        <w:t xml:space="preserve"> (далее - сеть Интернет);</w:t>
      </w:r>
    </w:p>
    <w:p w:rsidR="008F7733" w:rsidRDefault="008F7733" w:rsidP="00D9301F">
      <w:pPr>
        <w:ind w:left="284" w:firstLine="424"/>
      </w:pPr>
      <w:r>
        <w:t xml:space="preserve">- размещение информации в помещениях, занимаемых </w:t>
      </w:r>
      <w:r w:rsidR="00CD540E">
        <w:t>М</w:t>
      </w:r>
      <w:r>
        <w:t>инистерством;</w:t>
      </w:r>
    </w:p>
    <w:p w:rsidR="008F7733" w:rsidRDefault="008F7733" w:rsidP="00D9301F">
      <w:pPr>
        <w:ind w:left="284" w:firstLine="424"/>
      </w:pPr>
      <w:r>
        <w:t xml:space="preserve">- ознакомление пользователей информацией с информацией о деятельности </w:t>
      </w:r>
      <w:r w:rsidR="00CD540E">
        <w:t>М</w:t>
      </w:r>
      <w:r>
        <w:t>инисте</w:t>
      </w:r>
      <w:r w:rsidR="00CD540E">
        <w:t>рства в помещениях, занимаемых М</w:t>
      </w:r>
      <w:r>
        <w:t>инистерство</w:t>
      </w:r>
      <w:r w:rsidR="00D963D2">
        <w:t>м, а также через архивный фонд М</w:t>
      </w:r>
      <w:r>
        <w:t>инистерства;</w:t>
      </w:r>
    </w:p>
    <w:p w:rsidR="008F7733" w:rsidRDefault="008F7733" w:rsidP="00D9301F">
      <w:pPr>
        <w:ind w:left="284" w:firstLine="424"/>
      </w:pPr>
      <w: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</w:t>
      </w:r>
      <w:r w:rsidR="00D963D2">
        <w:t>М</w:t>
      </w:r>
      <w:r>
        <w:t>инистерства;</w:t>
      </w:r>
    </w:p>
    <w:p w:rsidR="008F7733" w:rsidRDefault="008F7733" w:rsidP="00D9301F">
      <w:pPr>
        <w:ind w:left="284" w:firstLine="424"/>
      </w:pPr>
      <w:r>
        <w:t>- предоставление пользователям информацией по их зап</w:t>
      </w:r>
      <w:r w:rsidR="00D963D2">
        <w:t>росу информации о деятельности М</w:t>
      </w:r>
      <w:r>
        <w:t>инистерства;</w:t>
      </w:r>
    </w:p>
    <w:p w:rsidR="008F7733" w:rsidRDefault="008F7733" w:rsidP="00D9301F">
      <w:pPr>
        <w:ind w:left="284" w:firstLine="424"/>
      </w:pPr>
      <w:r>
        <w:t>- другими способами, предусмотренными законами и (или) иными нормативными актами.</w:t>
      </w:r>
    </w:p>
    <w:p w:rsidR="008F7733" w:rsidRDefault="008F7733" w:rsidP="00D9301F">
      <w:pPr>
        <w:ind w:left="284" w:firstLine="424"/>
      </w:pPr>
      <w:r>
        <w:t xml:space="preserve">9. Форма предоставления информации о деятельности </w:t>
      </w:r>
      <w:r w:rsidR="00D963D2">
        <w:t>М</w:t>
      </w:r>
      <w:r>
        <w:t>инистерства.</w:t>
      </w:r>
    </w:p>
    <w:p w:rsidR="008F7733" w:rsidRDefault="00D963D2" w:rsidP="00D9301F">
      <w:pPr>
        <w:ind w:left="284" w:firstLine="424"/>
      </w:pPr>
      <w:r>
        <w:t>Информация о деятельности М</w:t>
      </w:r>
      <w:r w:rsidR="008F7733">
        <w:t>инистерства может предоставляться в устной форме и в виде документированной информации, в том числе в виде электронного документа.</w:t>
      </w:r>
    </w:p>
    <w:p w:rsidR="008F7733" w:rsidRDefault="008F7733" w:rsidP="00D9301F">
      <w:pPr>
        <w:ind w:left="284" w:firstLine="424"/>
      </w:pPr>
      <w:r>
        <w:t xml:space="preserve">Информация о деятельности </w:t>
      </w:r>
      <w:r w:rsidR="00D963D2">
        <w:t>М</w:t>
      </w:r>
      <w:r>
        <w:t xml:space="preserve">инистерства в устной форме предоставляется пользователям информацией во время приема. Указанная информация предоставляется также по справочным телефонам </w:t>
      </w:r>
      <w:r w:rsidRPr="00872BDB">
        <w:t>министерства (8452)</w:t>
      </w:r>
      <w:r w:rsidR="00A20DF5" w:rsidRPr="00872BDB">
        <w:t>240-240</w:t>
      </w:r>
      <w:r w:rsidRPr="00872BDB">
        <w:t>, а также при проведении мероприятий</w:t>
      </w:r>
      <w:r>
        <w:t xml:space="preserve"> с участием пользователей информацией.</w:t>
      </w:r>
    </w:p>
    <w:p w:rsidR="008F7733" w:rsidRDefault="008F7733" w:rsidP="00D9301F">
      <w:pPr>
        <w:ind w:left="284" w:firstLine="424"/>
      </w:pPr>
      <w:r>
        <w:t>Общедосту</w:t>
      </w:r>
      <w:r w:rsidR="006A4C54">
        <w:t>пная информация о деятельности М</w:t>
      </w:r>
      <w:r>
        <w:t>инистерства предоставляется неограниченному кругу лиц посредством ее размещения в сети Интернет в форме открытых данных.</w:t>
      </w:r>
    </w:p>
    <w:p w:rsidR="008F7733" w:rsidRDefault="008F7733" w:rsidP="00D9301F">
      <w:pPr>
        <w:ind w:left="284" w:firstLine="424"/>
      </w:pPr>
      <w:r>
        <w:t xml:space="preserve">Информация о деятельности </w:t>
      </w:r>
      <w:r w:rsidR="006A4C54">
        <w:t>М</w:t>
      </w:r>
      <w:r>
        <w:t xml:space="preserve">инистерства может быть передана по сетям общего пользования. Случаи, при которых доступ с использованием сети Интернет к информации, содержащейся в информационных системах </w:t>
      </w:r>
      <w:r w:rsidR="00851390">
        <w:t>М</w:t>
      </w:r>
      <w:r>
        <w:t>инистерства, предоставляется исключительно пользователям информации, прошедшим авторизацию в единой системе идентификации и аутентификации, определяются Правительства Российской Федерации.</w:t>
      </w:r>
    </w:p>
    <w:p w:rsidR="008F7733" w:rsidRDefault="008F7733" w:rsidP="008F7733">
      <w:pPr>
        <w:ind w:left="284"/>
      </w:pPr>
    </w:p>
    <w:p w:rsidR="008F7733" w:rsidRPr="00D9301F" w:rsidRDefault="008F7733" w:rsidP="00D9301F">
      <w:pPr>
        <w:ind w:left="284"/>
        <w:jc w:val="center"/>
        <w:rPr>
          <w:b/>
        </w:rPr>
      </w:pPr>
      <w:r w:rsidRPr="00D9301F">
        <w:rPr>
          <w:b/>
        </w:rPr>
        <w:t xml:space="preserve">III. Предоставление информации о деятельности </w:t>
      </w:r>
      <w:r w:rsidR="00851390">
        <w:rPr>
          <w:b/>
        </w:rPr>
        <w:t>М</w:t>
      </w:r>
      <w:r w:rsidRPr="00D9301F">
        <w:rPr>
          <w:b/>
        </w:rPr>
        <w:t>инистерства</w:t>
      </w:r>
    </w:p>
    <w:p w:rsidR="008F7733" w:rsidRDefault="008F7733" w:rsidP="00D9301F">
      <w:pPr>
        <w:ind w:left="284" w:firstLine="424"/>
      </w:pPr>
      <w:r>
        <w:t xml:space="preserve">10. Обнародование (опубликование) информации о деятельности </w:t>
      </w:r>
      <w:r w:rsidR="00851390">
        <w:t>М</w:t>
      </w:r>
      <w:r>
        <w:t>инистерства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8F7733" w:rsidRDefault="008F7733" w:rsidP="00D9301F">
      <w:pPr>
        <w:ind w:left="284" w:firstLine="424"/>
      </w:pPr>
      <w:r>
        <w:lastRenderedPageBreak/>
        <w:t>Если для отдельных видов информации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8F7733" w:rsidRDefault="008F7733" w:rsidP="00D9301F">
      <w:pPr>
        <w:ind w:left="284" w:firstLine="424"/>
      </w:pPr>
      <w:r>
        <w:t xml:space="preserve">11. Размещение информации о деятельности </w:t>
      </w:r>
      <w:r w:rsidR="00851390">
        <w:t>М</w:t>
      </w:r>
      <w:r>
        <w:t xml:space="preserve">инистерства в сети Интернет осуществляется на официальном сайте </w:t>
      </w:r>
      <w:r w:rsidR="00851390">
        <w:t>М</w:t>
      </w:r>
      <w:r>
        <w:t xml:space="preserve">инистерства </w:t>
      </w:r>
      <w:r w:rsidRPr="00872BDB">
        <w:t>(</w:t>
      </w:r>
      <w:r w:rsidR="00851390" w:rsidRPr="00872BDB">
        <w:t>http://www.transport.saratov.gov.ru/</w:t>
      </w:r>
      <w:r w:rsidRPr="00872BDB">
        <w:t>)</w:t>
      </w:r>
      <w:r>
        <w:t xml:space="preserve"> в соответствии с Перечнем информации о деятельности органов исполнительной власти Саратовской области, обязательной для размещения на официальных сайтах соответствующих органов исполнительной вла</w:t>
      </w:r>
      <w:r w:rsidR="00D9301F">
        <w:t>сти Саратовской области в сети «</w:t>
      </w:r>
      <w:r>
        <w:t>Интернет</w:t>
      </w:r>
      <w:r w:rsidR="00D9301F">
        <w:t>»</w:t>
      </w:r>
      <w:r>
        <w:t xml:space="preserve">, установленным постановлением Правительства Саратовской области от 27 февраля 2007 года </w:t>
      </w:r>
      <w:r w:rsidR="00D9301F">
        <w:t>№ 78-П «</w:t>
      </w:r>
      <w:r>
        <w:t>О мерах по представлению Правительс</w:t>
      </w:r>
      <w:r w:rsidR="00D9301F">
        <w:t>тва Саратовской области в сети «</w:t>
      </w:r>
      <w:r>
        <w:t>Интернет</w:t>
      </w:r>
      <w:r w:rsidR="00D9301F">
        <w:t>»</w:t>
      </w:r>
      <w:r>
        <w:t xml:space="preserve"> (далее - постановление </w:t>
      </w:r>
      <w:r w:rsidR="00D9301F">
        <w:t>№</w:t>
      </w:r>
      <w:r>
        <w:t xml:space="preserve"> 78</w:t>
      </w:r>
      <w:r w:rsidR="00D9301F">
        <w:t>-П</w:t>
      </w:r>
      <w:r>
        <w:t>).</w:t>
      </w:r>
    </w:p>
    <w:p w:rsidR="008F7733" w:rsidRDefault="008F7733" w:rsidP="00851390">
      <w:pPr>
        <w:ind w:left="284" w:firstLine="424"/>
      </w:pPr>
      <w:r>
        <w:t>Пере</w:t>
      </w:r>
      <w:r w:rsidR="00851390">
        <w:t>чень информации о деятельности М</w:t>
      </w:r>
      <w:r>
        <w:t>инистерства, ра</w:t>
      </w:r>
      <w:r w:rsidR="00D9301F">
        <w:t>змещаемой на официальном сайте М</w:t>
      </w:r>
      <w:r>
        <w:t xml:space="preserve">инистерства, определяется приказом </w:t>
      </w:r>
      <w:r w:rsidR="00D9301F">
        <w:t>М</w:t>
      </w:r>
      <w:r>
        <w:t>инистерства.</w:t>
      </w:r>
    </w:p>
    <w:p w:rsidR="008F7733" w:rsidRDefault="008F7733" w:rsidP="00D9301F">
      <w:pPr>
        <w:ind w:left="284" w:firstLine="424"/>
      </w:pPr>
      <w:r>
        <w:t xml:space="preserve">12. Размещение информации в форме открытых данных в сети Интернет обеспечивается </w:t>
      </w:r>
      <w:r w:rsidR="00851390">
        <w:t>М</w:t>
      </w:r>
      <w:r>
        <w:t>инистерством в р</w:t>
      </w:r>
      <w:r w:rsidR="00D9301F">
        <w:t>азделе «Открытые данные»</w:t>
      </w:r>
      <w:r>
        <w:t xml:space="preserve"> официального портала Правительства Саратовской области (saratov.gov.ru) согласно Перечню общедоступной информации о деятельности органов исполнительной власти области, размещаемой в информаци</w:t>
      </w:r>
      <w:r w:rsidR="00D9301F">
        <w:t>онно-телекоммуникационной сети «</w:t>
      </w:r>
      <w:r>
        <w:t>Интернет</w:t>
      </w:r>
      <w:r w:rsidR="00D9301F">
        <w:t>»</w:t>
      </w:r>
      <w:r>
        <w:t xml:space="preserve">, установленному постановлением </w:t>
      </w:r>
      <w:r w:rsidR="00D9301F">
        <w:t>№</w:t>
      </w:r>
      <w:r>
        <w:t xml:space="preserve"> 78</w:t>
      </w:r>
      <w:r w:rsidR="00D9301F">
        <w:t>-П</w:t>
      </w:r>
      <w:r>
        <w:t>.</w:t>
      </w:r>
    </w:p>
    <w:p w:rsidR="008F7733" w:rsidRDefault="008F7733" w:rsidP="00D9301F">
      <w:pPr>
        <w:ind w:left="284" w:firstLine="424"/>
      </w:pPr>
      <w:r>
        <w:t>Перечень информации в форме открытых данных о деятельности минис</w:t>
      </w:r>
      <w:r w:rsidR="00D9301F">
        <w:t>терства, размещаемой в разделе «</w:t>
      </w:r>
      <w:r>
        <w:t>Открытые данные</w:t>
      </w:r>
      <w:r w:rsidR="00D9301F">
        <w:t>»</w:t>
      </w:r>
      <w:r>
        <w:t xml:space="preserve">, определяется приказом </w:t>
      </w:r>
      <w:r w:rsidR="00851390">
        <w:t>М</w:t>
      </w:r>
      <w:r>
        <w:t>инистерства.</w:t>
      </w:r>
    </w:p>
    <w:p w:rsidR="008F7733" w:rsidRPr="00872BDB" w:rsidRDefault="008F7733" w:rsidP="00D9301F">
      <w:pPr>
        <w:ind w:left="284" w:firstLine="424"/>
      </w:pPr>
      <w:r>
        <w:t>13. Размещ</w:t>
      </w:r>
      <w:r w:rsidR="00851390">
        <w:t>ение информации о деятельности М</w:t>
      </w:r>
      <w:r>
        <w:t xml:space="preserve">инистерства в сети Интернет осуществляется в соответствии </w:t>
      </w:r>
      <w:r w:rsidR="00D9301F">
        <w:t xml:space="preserve">с утвержденными </w:t>
      </w:r>
      <w:r w:rsidR="00D9301F" w:rsidRPr="00872BDB">
        <w:t>постановлением №</w:t>
      </w:r>
      <w:r w:rsidRPr="00872BDB">
        <w:t xml:space="preserve"> 78</w:t>
      </w:r>
      <w:r w:rsidR="00D9301F" w:rsidRPr="00872BDB">
        <w:t>-П</w:t>
      </w:r>
      <w:r w:rsidRPr="00872BDB">
        <w:t xml:space="preserve"> Требованиями к технологическим, программным и лингвистическим средствам обеспечения создания, сопровождения и пользования официальным порталом Правительства Саратовской области.</w:t>
      </w:r>
    </w:p>
    <w:p w:rsidR="008F7733" w:rsidRDefault="008F7733" w:rsidP="008F7733">
      <w:pPr>
        <w:ind w:left="284"/>
      </w:pPr>
      <w:r w:rsidRPr="00872BDB">
        <w:t xml:space="preserve">Указанные Требования утверждаются приказом </w:t>
      </w:r>
      <w:r w:rsidR="00D9301F" w:rsidRPr="00872BDB">
        <w:t>М</w:t>
      </w:r>
      <w:r w:rsidRPr="00872BDB">
        <w:t>инистерства.</w:t>
      </w:r>
    </w:p>
    <w:p w:rsidR="008F7733" w:rsidRDefault="008F7733" w:rsidP="00D9301F">
      <w:pPr>
        <w:ind w:left="284" w:firstLine="424"/>
      </w:pPr>
      <w:r>
        <w:t xml:space="preserve">14. Ответственные должностные лица </w:t>
      </w:r>
      <w:r w:rsidR="00851390">
        <w:t>М</w:t>
      </w:r>
      <w:r>
        <w:t xml:space="preserve">инистерства, ответственные за представление и систематическое обновление информации о деятельности </w:t>
      </w:r>
      <w:r w:rsidR="00851390">
        <w:t>М</w:t>
      </w:r>
      <w:r>
        <w:t xml:space="preserve">инистерства в сети Интернет, за координацию представления, своевременность размещении и поддержание актуальности такой информации, определяются приказом </w:t>
      </w:r>
      <w:r w:rsidR="00851390">
        <w:t>М</w:t>
      </w:r>
      <w:r>
        <w:t>инистерства.</w:t>
      </w:r>
    </w:p>
    <w:p w:rsidR="008F7733" w:rsidRDefault="008F7733" w:rsidP="00D9301F">
      <w:pPr>
        <w:ind w:left="284" w:firstLine="424"/>
      </w:pPr>
      <w:r>
        <w:t xml:space="preserve">15. Для ознакомления с текущей информацией о деятельности </w:t>
      </w:r>
      <w:r w:rsidR="00851390">
        <w:t>М</w:t>
      </w:r>
      <w:r>
        <w:t xml:space="preserve">инистерства в помещениях, занимаемых </w:t>
      </w:r>
      <w:r w:rsidR="00851390">
        <w:t>М</w:t>
      </w:r>
      <w:r>
        <w:t>инистерством, в специально отведенных местах, доступных для пользователей информацией, размещаются информационные стенды.</w:t>
      </w:r>
    </w:p>
    <w:p w:rsidR="008F7733" w:rsidRDefault="008F7733" w:rsidP="00D9301F">
      <w:pPr>
        <w:ind w:left="284" w:firstLine="424"/>
      </w:pPr>
      <w:r>
        <w:t>Информационные стенды должны содержать:</w:t>
      </w:r>
    </w:p>
    <w:p w:rsidR="008F7733" w:rsidRDefault="00D9301F" w:rsidP="00D9301F">
      <w:pPr>
        <w:ind w:left="284" w:firstLine="424"/>
      </w:pPr>
      <w:r>
        <w:t xml:space="preserve">- </w:t>
      </w:r>
      <w:r w:rsidR="00851390">
        <w:t>порядок работы М</w:t>
      </w:r>
      <w:r w:rsidR="008F7733">
        <w:t>инистерства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8F7733" w:rsidRDefault="00D9301F" w:rsidP="00D9301F">
      <w:pPr>
        <w:ind w:left="284" w:firstLine="424"/>
      </w:pPr>
      <w:r>
        <w:lastRenderedPageBreak/>
        <w:t xml:space="preserve">- </w:t>
      </w:r>
      <w:r w:rsidR="008F7733">
        <w:t xml:space="preserve">условия и порядок получения информации о деятельности </w:t>
      </w:r>
      <w:r w:rsidR="00851390">
        <w:t>М</w:t>
      </w:r>
      <w:r w:rsidR="008F7733">
        <w:t>инистерства;</w:t>
      </w:r>
    </w:p>
    <w:p w:rsidR="008F7733" w:rsidRDefault="008F7733" w:rsidP="00D9301F">
      <w:pPr>
        <w:ind w:left="284" w:firstLine="424"/>
      </w:pPr>
      <w:r>
        <w:t>иные сведения, необходимые для оперативного информирования пользователей информацией.</w:t>
      </w:r>
    </w:p>
    <w:p w:rsidR="008F7733" w:rsidRDefault="008F7733" w:rsidP="00D9301F">
      <w:pPr>
        <w:ind w:left="284" w:firstLine="424"/>
      </w:pPr>
      <w:r>
        <w:t xml:space="preserve">Обеспечение размещения информации о деятельности </w:t>
      </w:r>
      <w:r w:rsidR="00851390">
        <w:t>Министерства</w:t>
      </w:r>
      <w:r>
        <w:t xml:space="preserve"> в помещениях, занимаемых </w:t>
      </w:r>
      <w:r w:rsidR="00851390">
        <w:t>Министерством</w:t>
      </w:r>
      <w:r>
        <w:t xml:space="preserve">, осуществляется </w:t>
      </w:r>
      <w:r w:rsidR="00851390">
        <w:t>главным специалистом-экспертом пресс-службы</w:t>
      </w:r>
      <w:r>
        <w:t xml:space="preserve"> </w:t>
      </w:r>
      <w:r w:rsidR="00851390">
        <w:t>М</w:t>
      </w:r>
      <w:r>
        <w:t>инистерства.</w:t>
      </w:r>
    </w:p>
    <w:p w:rsidR="008F7733" w:rsidRDefault="008F7733" w:rsidP="00D9301F">
      <w:pPr>
        <w:ind w:left="284" w:firstLine="424"/>
      </w:pPr>
      <w:r>
        <w:t xml:space="preserve">16. По решению </w:t>
      </w:r>
      <w:r w:rsidR="00851390">
        <w:t>М</w:t>
      </w:r>
      <w:r>
        <w:t xml:space="preserve">инистерства пользователям информацией на основании их запросов предоставляется возможность ознакомиться с информацией о деятельности </w:t>
      </w:r>
      <w:r w:rsidR="00851390">
        <w:t>Министерства</w:t>
      </w:r>
      <w:r>
        <w:t xml:space="preserve"> в помещениях, занимаемых </w:t>
      </w:r>
      <w:r w:rsidR="00851390">
        <w:t>Министерством</w:t>
      </w:r>
      <w:r>
        <w:t>, а также через архивные фонды.</w:t>
      </w:r>
    </w:p>
    <w:p w:rsidR="008F7733" w:rsidRDefault="008F7733" w:rsidP="00D9301F">
      <w:pPr>
        <w:ind w:left="284" w:firstLine="424"/>
      </w:pPr>
      <w:r w:rsidRPr="00851390">
        <w:t xml:space="preserve">Информация о деятельности </w:t>
      </w:r>
      <w:r w:rsidR="00851390" w:rsidRPr="00851390">
        <w:t>М</w:t>
      </w:r>
      <w:r w:rsidRPr="00851390">
        <w:t>инистерства предоставляется по адресу: 4100</w:t>
      </w:r>
      <w:r w:rsidR="00851390" w:rsidRPr="00851390">
        <w:t>05</w:t>
      </w:r>
      <w:r w:rsidRPr="00851390">
        <w:t xml:space="preserve">, г. Саратов, ул. </w:t>
      </w:r>
      <w:r w:rsidR="00851390" w:rsidRPr="00851390">
        <w:t>1-я Садовая</w:t>
      </w:r>
      <w:r w:rsidRPr="00851390">
        <w:t>, д.</w:t>
      </w:r>
      <w:r w:rsidR="00851390" w:rsidRPr="00851390">
        <w:t xml:space="preserve"> 104</w:t>
      </w:r>
      <w:r w:rsidRPr="00851390">
        <w:t>.</w:t>
      </w:r>
    </w:p>
    <w:p w:rsidR="008F7733" w:rsidRDefault="008F7733" w:rsidP="00D9301F">
      <w:pPr>
        <w:ind w:left="284" w:firstLine="424"/>
      </w:pPr>
      <w:r>
        <w:t xml:space="preserve">Ознакомление пользователей информации с информацией о деятельности </w:t>
      </w:r>
      <w:r w:rsidR="00851390">
        <w:t>М</w:t>
      </w:r>
      <w:r>
        <w:t xml:space="preserve">инистерства через архивный фонд </w:t>
      </w:r>
      <w:r w:rsidR="00851390">
        <w:t>М</w:t>
      </w:r>
      <w:r>
        <w:t>инистерства осуществляется с учетом требований законодательства об архивном деле в Российской Федерации.</w:t>
      </w:r>
    </w:p>
    <w:p w:rsidR="00011717" w:rsidRDefault="008F7733" w:rsidP="00011717">
      <w:pPr>
        <w:ind w:left="284" w:firstLine="424"/>
      </w:pPr>
      <w:r>
        <w:t>Обеспечение ознакомления пользователей информацие</w:t>
      </w:r>
      <w:r w:rsidR="00851390">
        <w:t>й с информацией о деятельности М</w:t>
      </w:r>
      <w:r>
        <w:t xml:space="preserve">инистерства в помещениях, занимаемых </w:t>
      </w:r>
      <w:r w:rsidR="00851390">
        <w:t>М</w:t>
      </w:r>
      <w:r>
        <w:t xml:space="preserve">инистерством, а также через архивный фонд, осуществляется </w:t>
      </w:r>
      <w:r w:rsidR="00011717">
        <w:t>главным специалистом-экспертом пресс-службы Министерства.</w:t>
      </w:r>
    </w:p>
    <w:p w:rsidR="008F7733" w:rsidRDefault="008F7733" w:rsidP="00D9301F">
      <w:pPr>
        <w:ind w:left="284" w:firstLine="424"/>
      </w:pPr>
      <w:r>
        <w:t xml:space="preserve">17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</w:t>
      </w:r>
      <w:r w:rsidR="00011717">
        <w:t>М</w:t>
      </w:r>
      <w:r>
        <w:t xml:space="preserve">инистерства обеспечивается структурными подразделениями </w:t>
      </w:r>
      <w:r w:rsidR="00011717">
        <w:t>М</w:t>
      </w:r>
      <w:r>
        <w:t xml:space="preserve">инистерства, ответственными за обеспечение деятельности соответствующих коллегиальных органов </w:t>
      </w:r>
      <w:r w:rsidR="00011717">
        <w:t>М</w:t>
      </w:r>
      <w:r>
        <w:t>инистерства.</w:t>
      </w:r>
    </w:p>
    <w:p w:rsidR="008F7733" w:rsidRDefault="008F7733" w:rsidP="00D9301F">
      <w:pPr>
        <w:ind w:left="284" w:firstLine="424"/>
      </w:pPr>
      <w:r>
        <w:t xml:space="preserve">18. Пользователь информацией имеет право обращаться в </w:t>
      </w:r>
      <w:r w:rsidR="00011717">
        <w:t>М</w:t>
      </w:r>
      <w:r>
        <w:t>инистерство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F7733" w:rsidRDefault="008F7733" w:rsidP="00D9301F">
      <w:pPr>
        <w:ind w:left="284" w:firstLine="424"/>
      </w:pPr>
      <w:r>
        <w:t xml:space="preserve">Требования к составлению запроса установлены статьей 18 Федерального закона </w:t>
      </w:r>
      <w:r w:rsidR="00D9301F">
        <w:t>№</w:t>
      </w:r>
      <w:r>
        <w:t xml:space="preserve"> 8-ФЗ.</w:t>
      </w:r>
    </w:p>
    <w:p w:rsidR="008F7733" w:rsidRDefault="008F7733" w:rsidP="00D9301F">
      <w:pPr>
        <w:ind w:left="284" w:firstLine="424"/>
      </w:pPr>
      <w:r>
        <w:t xml:space="preserve">19. В </w:t>
      </w:r>
      <w:r w:rsidR="00011717">
        <w:t>М</w:t>
      </w:r>
      <w:r>
        <w:t xml:space="preserve">инистерстве подлежат обязательной регистрации и рассмотрению запросы информации о деятельности </w:t>
      </w:r>
      <w:r w:rsidR="00011717">
        <w:t>М</w:t>
      </w:r>
      <w:r>
        <w:t xml:space="preserve">инистерства, поступившие в письменной форме, в том числе в виде электронного документа или в устной форме во время личного приема уполномоченным должностным лицом </w:t>
      </w:r>
      <w:r w:rsidR="00011717">
        <w:t>М</w:t>
      </w:r>
      <w:r>
        <w:t xml:space="preserve">инистерства, а также по справочным телефонам </w:t>
      </w:r>
      <w:r w:rsidR="00D9301F">
        <w:t>М</w:t>
      </w:r>
      <w:r>
        <w:t xml:space="preserve">инистерства </w:t>
      </w:r>
      <w:r w:rsidRPr="00872BDB">
        <w:t xml:space="preserve">(8452) </w:t>
      </w:r>
      <w:r w:rsidR="00A20DF5" w:rsidRPr="00872BDB">
        <w:t>240-240</w:t>
      </w:r>
      <w:r w:rsidR="00250FE6">
        <w:t>.</w:t>
      </w:r>
    </w:p>
    <w:p w:rsidR="008F7733" w:rsidRDefault="008F7733" w:rsidP="00D9301F">
      <w:pPr>
        <w:ind w:left="284" w:firstLine="424"/>
      </w:pPr>
      <w:r>
        <w:t xml:space="preserve">Рассмотрение запросов информации о деятельности обеспечивается руководителями отделов </w:t>
      </w:r>
      <w:r w:rsidR="00011717">
        <w:t>М</w:t>
      </w:r>
      <w:r>
        <w:t xml:space="preserve">инистерства в соответствии с направлениями деятельности </w:t>
      </w:r>
      <w:r w:rsidR="00011717">
        <w:t>М</w:t>
      </w:r>
      <w:r>
        <w:t>инистерства, входящими в их компетенцию.</w:t>
      </w:r>
    </w:p>
    <w:p w:rsidR="008F7733" w:rsidRDefault="008F7733" w:rsidP="00D9301F">
      <w:pPr>
        <w:ind w:left="284" w:firstLine="424"/>
      </w:pPr>
      <w:r>
        <w:t xml:space="preserve">Регистрация запросов информации о деятельности </w:t>
      </w:r>
      <w:r w:rsidR="00011717">
        <w:t>М</w:t>
      </w:r>
      <w:r>
        <w:t>инистерства осуществляется отделом организационно</w:t>
      </w:r>
      <w:r w:rsidR="00250FE6">
        <w:t xml:space="preserve">й и </w:t>
      </w:r>
      <w:r>
        <w:t>кадровой работы.</w:t>
      </w:r>
    </w:p>
    <w:p w:rsidR="008F7733" w:rsidRDefault="008F7733" w:rsidP="00D9301F">
      <w:pPr>
        <w:ind w:left="284" w:firstLine="424"/>
      </w:pPr>
      <w:r>
        <w:t xml:space="preserve">Сроки, порядок регистрации и рассмотрения запросов информации о деятельности </w:t>
      </w:r>
      <w:r w:rsidR="00011717">
        <w:t>М</w:t>
      </w:r>
      <w:r>
        <w:t xml:space="preserve">инистерства осуществляются в соответствии со статьей 18 </w:t>
      </w:r>
      <w:r>
        <w:lastRenderedPageBreak/>
        <w:t xml:space="preserve">Федерального закона </w:t>
      </w:r>
      <w:r w:rsidR="00D9301F">
        <w:t>№</w:t>
      </w:r>
      <w:r>
        <w:t xml:space="preserve"> 8-ФЗ, с учетом положений постановления Губернатора Саратовской области от 1 июня 2006 года </w:t>
      </w:r>
      <w:r w:rsidR="00D9301F">
        <w:t>№ 88 «</w:t>
      </w:r>
      <w:r>
        <w:t>Об утверждении Инструкции по делопроизводству в органах исполнительной власти Саратовской области</w:t>
      </w:r>
      <w:r w:rsidR="00D9301F">
        <w:t>»</w:t>
      </w:r>
      <w:r>
        <w:t>.</w:t>
      </w:r>
    </w:p>
    <w:p w:rsidR="008F7733" w:rsidRDefault="008F7733" w:rsidP="00D9301F">
      <w:pPr>
        <w:ind w:left="284" w:firstLine="424"/>
      </w:pPr>
      <w:r>
        <w:t xml:space="preserve">20. Информация о деятельности </w:t>
      </w:r>
      <w:r w:rsidR="00011717">
        <w:t>М</w:t>
      </w:r>
      <w:r>
        <w:t xml:space="preserve">инистерства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атьей 20 Федерального закона </w:t>
      </w:r>
      <w:r w:rsidR="00D9301F">
        <w:t>№</w:t>
      </w:r>
      <w:r>
        <w:t xml:space="preserve"> 8-ФЗ содержится мотивированный отказ в предоставлении указанной информации.</w:t>
      </w:r>
    </w:p>
    <w:p w:rsidR="008F7733" w:rsidRDefault="008F7733" w:rsidP="00D9301F">
      <w:pPr>
        <w:ind w:left="284" w:firstLine="424"/>
      </w:pPr>
      <w:r>
        <w:t xml:space="preserve">Порядок предоставления информации о деятельности </w:t>
      </w:r>
      <w:r w:rsidR="00250FE6">
        <w:t>М</w:t>
      </w:r>
      <w:r>
        <w:t xml:space="preserve">инистерства по запросу установлен статьей 19 Федерального закона </w:t>
      </w:r>
      <w:r w:rsidR="00D9301F">
        <w:t>№</w:t>
      </w:r>
      <w:r>
        <w:t xml:space="preserve"> 8-ФЗ.</w:t>
      </w:r>
    </w:p>
    <w:p w:rsidR="008F7733" w:rsidRDefault="008F7733" w:rsidP="00D9301F">
      <w:pPr>
        <w:ind w:left="284" w:firstLine="424"/>
      </w:pPr>
      <w:r>
        <w:t xml:space="preserve">Ответ на запрос подлежит обязательной регистрации. Регистрация ответа на запрос о деятельности </w:t>
      </w:r>
      <w:r w:rsidR="00011717">
        <w:t>М</w:t>
      </w:r>
      <w:r>
        <w:t>инистерства осуществляется отделом организационно</w:t>
      </w:r>
      <w:r w:rsidR="00250FE6">
        <w:t xml:space="preserve">й и </w:t>
      </w:r>
      <w:r>
        <w:t>кадровой работы.</w:t>
      </w:r>
    </w:p>
    <w:p w:rsidR="008F7733" w:rsidRDefault="008F7733" w:rsidP="00D9301F">
      <w:pPr>
        <w:ind w:left="284" w:firstLine="424"/>
      </w:pPr>
      <w:r>
        <w:t xml:space="preserve">21. Информация о деятельности </w:t>
      </w:r>
      <w:r w:rsidR="00011717">
        <w:t>М</w:t>
      </w:r>
      <w:r>
        <w:t xml:space="preserve">инистерства не предоставляется в случаях, установленных статьей 20 Федерального закона </w:t>
      </w:r>
      <w:r w:rsidR="00D9301F">
        <w:t>№</w:t>
      </w:r>
      <w:r>
        <w:t xml:space="preserve"> 8-ФЗ.</w:t>
      </w:r>
    </w:p>
    <w:p w:rsidR="008F7733" w:rsidRDefault="008F7733" w:rsidP="00D9301F">
      <w:pPr>
        <w:ind w:left="284" w:firstLine="424"/>
      </w:pPr>
      <w:r>
        <w:t>Министерство вправе не предоставлять информацию о деятельности по запросу, если эта информация опубликована в средствах массовой информации или размещена в сети Интернет.</w:t>
      </w:r>
    </w:p>
    <w:p w:rsidR="008F7733" w:rsidRDefault="008F7733" w:rsidP="00D9301F">
      <w:pPr>
        <w:ind w:left="284" w:firstLine="424"/>
      </w:pPr>
      <w:r>
        <w:t xml:space="preserve">22. На бесплатной основе информация о деятельности </w:t>
      </w:r>
      <w:r w:rsidR="00011717">
        <w:t>М</w:t>
      </w:r>
      <w:r>
        <w:t xml:space="preserve">инистерства предоставляется в случаях, установленных статьей 21 Федерального закона </w:t>
      </w:r>
      <w:r w:rsidR="00D9301F">
        <w:t>№</w:t>
      </w:r>
      <w:r>
        <w:t xml:space="preserve"> 8-ФЗ.</w:t>
      </w:r>
    </w:p>
    <w:p w:rsidR="008F7733" w:rsidRDefault="008F7733" w:rsidP="00D9301F">
      <w:pPr>
        <w:ind w:left="284" w:firstLine="424"/>
      </w:pPr>
      <w:r>
        <w:t>23. Плата за предоставл</w:t>
      </w:r>
      <w:r w:rsidR="00011717">
        <w:t>ение информации о деятельности М</w:t>
      </w:r>
      <w:r>
        <w:t xml:space="preserve">инистерства взимается в случаях, установленных статьей 22 Федерального закона </w:t>
      </w:r>
      <w:r w:rsidR="00D9301F">
        <w:t>№</w:t>
      </w:r>
      <w:r>
        <w:t xml:space="preserve"> 8-ФЗ.</w:t>
      </w:r>
    </w:p>
    <w:p w:rsidR="008F7733" w:rsidRDefault="008F7733" w:rsidP="00D9301F">
      <w:pPr>
        <w:ind w:left="284" w:firstLine="424"/>
      </w:pPr>
      <w:r>
        <w:t xml:space="preserve">Запрашиваемая информация предоставляется </w:t>
      </w:r>
      <w:r w:rsidR="00011717">
        <w:t>М</w:t>
      </w:r>
      <w:r>
        <w:t xml:space="preserve">инистерством с учетом требований Правил взимания платы за предоставление информации о деятельности государственных органов и органов местного самоуправления, утвержденных постановлением Правительства Российской Федерации от 24 октября 2011 года </w:t>
      </w:r>
      <w:r w:rsidR="00D9301F">
        <w:t>№ 860 «</w:t>
      </w:r>
      <w:r>
        <w:t xml:space="preserve">Об утверждении Правил взимания платы за предоставление информации о деятельности государственных органов и </w:t>
      </w:r>
      <w:r w:rsidR="00D9301F">
        <w:t>органов местного самоуправления»</w:t>
      </w:r>
      <w:r>
        <w:t xml:space="preserve"> (далее - Правила), в объеме и формате имеющихся в </w:t>
      </w:r>
      <w:r w:rsidR="00D9301F">
        <w:t>М</w:t>
      </w:r>
      <w:r>
        <w:t>инистерстве документов и (или) материалов.</w:t>
      </w:r>
    </w:p>
    <w:p w:rsidR="008F7733" w:rsidRDefault="008F7733" w:rsidP="00D9301F">
      <w:pPr>
        <w:ind w:left="284" w:firstLine="424"/>
      </w:pPr>
      <w:r>
        <w:t xml:space="preserve">В случае если в соответствии с указанными Правилами за предоставление информации о деятельности </w:t>
      </w:r>
      <w:r w:rsidR="00D9301F">
        <w:t>М</w:t>
      </w:r>
      <w:r>
        <w:t>инистерства будет взиматься плата, об этом сообщается пользователю информацией, направившему запрос, в течение 7 рабочих дней со дня регистрации полученного в установленном порядке запроса. При этом указываются:</w:t>
      </w:r>
    </w:p>
    <w:p w:rsidR="008F7733" w:rsidRDefault="008F7733" w:rsidP="00D9301F">
      <w:pPr>
        <w:ind w:left="284" w:firstLine="424"/>
      </w:pPr>
      <w:r>
        <w:t>а) объем и формат запрашиваемой информации;</w:t>
      </w:r>
    </w:p>
    <w:p w:rsidR="008F7733" w:rsidRDefault="008F7733" w:rsidP="00D9301F">
      <w:pPr>
        <w:ind w:left="284" w:firstLine="424"/>
      </w:pPr>
      <w:r>
        <w:t xml:space="preserve">б) размер расходов на изготовление копий запрашиваемых документов и (или) материалов, в том числе стоимость компьютерного накопительного устройства, приобретаемого </w:t>
      </w:r>
      <w:r w:rsidR="00011717">
        <w:t>Министерством</w:t>
      </w:r>
      <w:r>
        <w:t xml:space="preserve"> в случае, если соответствующее устройство не предоставлено пользователем информации;</w:t>
      </w:r>
    </w:p>
    <w:p w:rsidR="008F7733" w:rsidRDefault="008F7733" w:rsidP="00D9301F">
      <w:pPr>
        <w:ind w:left="284" w:firstLine="424"/>
      </w:pPr>
      <w:r>
        <w:lastRenderedPageBreak/>
        <w:t>в) размер платы за пересылку запрашиваемых документов и (или) материалов в полном объеме по почте (за исключением случая, предусмотренного пунктом 4 Правил);</w:t>
      </w:r>
    </w:p>
    <w:p w:rsidR="008F7733" w:rsidRDefault="008F7733" w:rsidP="00D9301F">
      <w:pPr>
        <w:ind w:left="284" w:firstLine="424"/>
      </w:pPr>
      <w:r>
        <w:t>г) информация, необходимая для заполнения платежного документа на перечисление платы за предоставление запрашиваемой информации, - в порядке, установленном для перечисления налогов, сборов и иных обязательных платежей в бюджетную систему Российской Федерации;</w:t>
      </w:r>
    </w:p>
    <w:p w:rsidR="008F7733" w:rsidRDefault="008F7733" w:rsidP="00D9301F">
      <w:pPr>
        <w:ind w:left="284" w:firstLine="424"/>
      </w:pPr>
      <w:r>
        <w:t xml:space="preserve">д) срок внесения пользователем информации платы за предоставление запрашиваемой информации, не превышающий срок рассмотрения запроса, установленный статьей 18 Федерального закона </w:t>
      </w:r>
      <w:r w:rsidR="00D9301F">
        <w:t>№</w:t>
      </w:r>
      <w:r>
        <w:t xml:space="preserve"> 8-ФЗ.</w:t>
      </w:r>
    </w:p>
    <w:p w:rsidR="008F7733" w:rsidRDefault="008F7733" w:rsidP="00D9301F">
      <w:pPr>
        <w:ind w:left="284" w:firstLine="424"/>
      </w:pPr>
      <w:r>
        <w:t xml:space="preserve">Пользователь информации осуществляет перечисление платы за предоставление информации о деятельности </w:t>
      </w:r>
      <w:r w:rsidR="00011717">
        <w:t>М</w:t>
      </w:r>
      <w:r>
        <w:t>инистерства на счет, открытый территориальному органу Федерального казначейства для учета поступлений в бюджетную систему Российской Федерации и их распределения между бюджетами бюджетной системы Российской Федерации, для последующего перечисления в соответствующий бюджет.</w:t>
      </w:r>
    </w:p>
    <w:p w:rsidR="008F7733" w:rsidRDefault="008F7733" w:rsidP="008F7733">
      <w:pPr>
        <w:ind w:left="284"/>
      </w:pPr>
      <w:r>
        <w:t xml:space="preserve">Информация о деятельности </w:t>
      </w:r>
      <w:r w:rsidR="00011717">
        <w:t>М</w:t>
      </w:r>
      <w:r>
        <w:t>инистерства, предоставляемая на платной основе, направляется (передается) пользователю информации после оплаты им предоставления указанной информации.</w:t>
      </w:r>
    </w:p>
    <w:p w:rsidR="008F7733" w:rsidRDefault="008F7733" w:rsidP="008F7733">
      <w:pPr>
        <w:ind w:left="284"/>
      </w:pPr>
    </w:p>
    <w:p w:rsidR="008F7733" w:rsidRPr="00D9301F" w:rsidRDefault="008F7733" w:rsidP="00D9301F">
      <w:pPr>
        <w:ind w:left="284"/>
        <w:jc w:val="center"/>
        <w:rPr>
          <w:b/>
        </w:rPr>
      </w:pPr>
      <w:r w:rsidRPr="00D9301F">
        <w:rPr>
          <w:b/>
        </w:rPr>
        <w:t>IV. Права и обязанности должностных лиц, ответственных</w:t>
      </w:r>
    </w:p>
    <w:p w:rsidR="008F7733" w:rsidRPr="00D9301F" w:rsidRDefault="008F7733" w:rsidP="00D9301F">
      <w:pPr>
        <w:ind w:left="284"/>
        <w:jc w:val="center"/>
        <w:rPr>
          <w:b/>
        </w:rPr>
      </w:pPr>
      <w:r w:rsidRPr="00D9301F">
        <w:rPr>
          <w:b/>
        </w:rPr>
        <w:t>за организацию работы по обеспечению доступа к информации</w:t>
      </w:r>
    </w:p>
    <w:p w:rsidR="008F7733" w:rsidRPr="00D9301F" w:rsidRDefault="008F7733" w:rsidP="00D9301F">
      <w:pPr>
        <w:ind w:left="284"/>
        <w:jc w:val="center"/>
        <w:rPr>
          <w:b/>
        </w:rPr>
      </w:pPr>
      <w:r w:rsidRPr="00D9301F">
        <w:rPr>
          <w:b/>
        </w:rPr>
        <w:t xml:space="preserve">о деятельности </w:t>
      </w:r>
      <w:r w:rsidR="00011717">
        <w:rPr>
          <w:b/>
        </w:rPr>
        <w:t>М</w:t>
      </w:r>
      <w:r w:rsidRPr="00D9301F">
        <w:rPr>
          <w:b/>
        </w:rPr>
        <w:t>инистерства</w:t>
      </w:r>
    </w:p>
    <w:p w:rsidR="008F7733" w:rsidRDefault="008F7733" w:rsidP="00D9301F">
      <w:pPr>
        <w:ind w:left="284" w:firstLine="424"/>
      </w:pPr>
      <w:r>
        <w:t xml:space="preserve">24. Должностные лица, ответственные за организацию работы по обеспечению доступа к информации о деятельности </w:t>
      </w:r>
      <w:r w:rsidR="00011717">
        <w:t>М</w:t>
      </w:r>
      <w:r>
        <w:t>инистерства, вправе:</w:t>
      </w:r>
    </w:p>
    <w:p w:rsidR="008F7733" w:rsidRDefault="008F7733" w:rsidP="00D9301F">
      <w:pPr>
        <w:ind w:left="284" w:firstLine="424"/>
      </w:pPr>
      <w:r>
        <w:t xml:space="preserve">уточнять содержание запроса в целях предоставления пользователю информацией необходимой информации о деятельности </w:t>
      </w:r>
      <w:r w:rsidR="00011717">
        <w:t>М</w:t>
      </w:r>
      <w:r>
        <w:t>инистерства;</w:t>
      </w:r>
    </w:p>
    <w:p w:rsidR="008F7733" w:rsidRDefault="008F7733" w:rsidP="00D9301F">
      <w:pPr>
        <w:ind w:left="284" w:firstLine="424"/>
      </w:pPr>
      <w:r>
        <w:t xml:space="preserve">отказать в предоставлении информации случаях, предусмотренных статьей 20 Федерального закона </w:t>
      </w:r>
      <w:r w:rsidR="00D9301F">
        <w:t>№</w:t>
      </w:r>
      <w:r>
        <w:t xml:space="preserve"> 8-ФЗ.</w:t>
      </w:r>
    </w:p>
    <w:p w:rsidR="008F7733" w:rsidRDefault="008F7733" w:rsidP="00D9301F">
      <w:pPr>
        <w:ind w:left="284" w:firstLine="424"/>
      </w:pPr>
      <w:r>
        <w:t xml:space="preserve">25. Должностные лица, ответственные за организацию работы по обеспечению доступа к информации о деятельности </w:t>
      </w:r>
      <w:r w:rsidR="00011717">
        <w:t>М</w:t>
      </w:r>
      <w:r>
        <w:t>инистерства, обязаны:</w:t>
      </w:r>
    </w:p>
    <w:p w:rsidR="008F7733" w:rsidRDefault="008F7733" w:rsidP="00D9301F">
      <w:pPr>
        <w:ind w:left="284" w:firstLine="424"/>
      </w:pPr>
      <w:r>
        <w:t>при общении с пользователем информацией относиться к нему корректно и внимательно, не унижая его чести и достоинства;</w:t>
      </w:r>
    </w:p>
    <w:p w:rsidR="008F7733" w:rsidRDefault="008F7733" w:rsidP="00D9301F">
      <w:pPr>
        <w:ind w:left="284" w:firstLine="424"/>
      </w:pPr>
      <w:r>
        <w:t xml:space="preserve">при информировании по справочным телефонам </w:t>
      </w:r>
      <w:r w:rsidR="00011717">
        <w:t>М</w:t>
      </w:r>
      <w:r>
        <w:t xml:space="preserve">инистерства, должностное лицо, сняв трубку, должно назвать свои фамилию, имя, отчество, занимаемую должность и наименование структурного подразделения </w:t>
      </w:r>
      <w:r w:rsidR="00011717">
        <w:t>М</w:t>
      </w:r>
      <w:r>
        <w:t>инистерства, предложить пользователю информации представиться и изложить суть вопроса;</w:t>
      </w:r>
    </w:p>
    <w:p w:rsidR="008F7733" w:rsidRDefault="008F7733" w:rsidP="00D9301F">
      <w:pPr>
        <w:ind w:left="284" w:firstLine="424"/>
      </w:pPr>
      <w:r>
        <w:t xml:space="preserve">принять все необходимые меры для полного ответа на поставленные пользователем информации вопросы в установленном порядке, в том числе с привлечением других должностных лиц </w:t>
      </w:r>
      <w:r w:rsidR="00011717">
        <w:t>М</w:t>
      </w:r>
      <w:r>
        <w:t>инистерства в соответстви</w:t>
      </w:r>
      <w:r w:rsidR="00011717">
        <w:t>и с направлениями деятельности М</w:t>
      </w:r>
      <w:r>
        <w:t>инистерства, входящими в их компетенцию.</w:t>
      </w:r>
    </w:p>
    <w:p w:rsidR="008F7733" w:rsidRDefault="008F7733" w:rsidP="00D9301F">
      <w:pPr>
        <w:ind w:left="284" w:firstLine="424"/>
      </w:pPr>
      <w:r>
        <w:t xml:space="preserve">26. Решения и действия (бездействие) </w:t>
      </w:r>
      <w:r w:rsidR="00011717">
        <w:t>М</w:t>
      </w:r>
      <w:r>
        <w:t xml:space="preserve">инистерства, его должностных лиц, нарушающие право на доступ к информации о деятельности </w:t>
      </w:r>
      <w:r w:rsidR="00011717">
        <w:lastRenderedPageBreak/>
        <w:t>М</w:t>
      </w:r>
      <w:r>
        <w:t>инистерства, могут быть обжалованы в вышестоящий орган или вышестоящему должностному лицу либо в суд.</w:t>
      </w:r>
    </w:p>
    <w:p w:rsidR="008F7733" w:rsidRDefault="008F7733" w:rsidP="00D9301F">
      <w:pPr>
        <w:ind w:left="284" w:firstLine="424"/>
      </w:pPr>
      <w:r>
        <w:t xml:space="preserve">27. Если в результате неправомерного отказа в доступе к информации о деятельности </w:t>
      </w:r>
      <w:r w:rsidR="00D9301F">
        <w:t>М</w:t>
      </w:r>
      <w:r>
        <w:t>инистерства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8F7733" w:rsidRDefault="008F7733" w:rsidP="008F7733">
      <w:pPr>
        <w:ind w:left="284"/>
      </w:pPr>
    </w:p>
    <w:p w:rsidR="008F7733" w:rsidRPr="00D9301F" w:rsidRDefault="00D9301F" w:rsidP="00D9301F">
      <w:pPr>
        <w:ind w:left="284"/>
        <w:jc w:val="center"/>
        <w:rPr>
          <w:b/>
        </w:rPr>
      </w:pPr>
      <w:r w:rsidRPr="00D9301F">
        <w:rPr>
          <w:b/>
        </w:rPr>
        <w:t>V</w:t>
      </w:r>
      <w:r w:rsidR="008F7733" w:rsidRPr="00D9301F">
        <w:rPr>
          <w:b/>
        </w:rPr>
        <w:t>. Порядок осуществления контроля за обеспечением</w:t>
      </w:r>
    </w:p>
    <w:p w:rsidR="008F7733" w:rsidRPr="00D9301F" w:rsidRDefault="008F7733" w:rsidP="00D9301F">
      <w:pPr>
        <w:ind w:left="284"/>
        <w:jc w:val="center"/>
        <w:rPr>
          <w:b/>
        </w:rPr>
      </w:pPr>
      <w:r w:rsidRPr="00D9301F">
        <w:rPr>
          <w:b/>
        </w:rPr>
        <w:t xml:space="preserve">доступа к информации о деятельности </w:t>
      </w:r>
      <w:r w:rsidR="00D9301F">
        <w:rPr>
          <w:b/>
        </w:rPr>
        <w:t>М</w:t>
      </w:r>
      <w:r w:rsidRPr="00D9301F">
        <w:rPr>
          <w:b/>
        </w:rPr>
        <w:t>инистерства</w:t>
      </w:r>
    </w:p>
    <w:p w:rsidR="008F7733" w:rsidRDefault="008F7733" w:rsidP="00D9301F">
      <w:pPr>
        <w:ind w:left="284" w:firstLine="424"/>
      </w:pPr>
      <w:r>
        <w:t xml:space="preserve">28. Контроль за обеспечением доступа к информации о деятельности </w:t>
      </w:r>
      <w:r w:rsidR="00D9301F">
        <w:t>М</w:t>
      </w:r>
      <w:r>
        <w:t xml:space="preserve">инистерства осуществляет </w:t>
      </w:r>
      <w:r w:rsidR="00872BDB">
        <w:t xml:space="preserve"> главный специалист-эксперт пресс-службы</w:t>
      </w:r>
      <w:r w:rsidR="00250FE6">
        <w:t xml:space="preserve"> Министерства</w:t>
      </w:r>
      <w:r>
        <w:t xml:space="preserve">, либо должностное лицо </w:t>
      </w:r>
      <w:r w:rsidR="00D9301F">
        <w:t>М</w:t>
      </w:r>
      <w:r>
        <w:t>инистерства, его замещающее.</w:t>
      </w:r>
    </w:p>
    <w:p w:rsidR="008F7733" w:rsidRDefault="008F7733" w:rsidP="00D9301F">
      <w:pPr>
        <w:ind w:left="284" w:firstLine="424"/>
      </w:pPr>
      <w:r>
        <w:t xml:space="preserve">29. Контроль за размещением информации о деятельности </w:t>
      </w:r>
      <w:r w:rsidR="00402D38">
        <w:t>М</w:t>
      </w:r>
      <w:r>
        <w:t xml:space="preserve">инистерства на информационных стендах в помещениях </w:t>
      </w:r>
      <w:r w:rsidR="00402D38">
        <w:t>М</w:t>
      </w:r>
      <w:r>
        <w:t xml:space="preserve">инистерства </w:t>
      </w:r>
      <w:r w:rsidRPr="00872BDB">
        <w:t xml:space="preserve">осуществляет </w:t>
      </w:r>
      <w:r w:rsidR="00872BDB" w:rsidRPr="00872BDB">
        <w:t xml:space="preserve">  главный специалист-эксперт пресс-службы </w:t>
      </w:r>
      <w:r w:rsidR="00011717" w:rsidRPr="00872BDB">
        <w:t xml:space="preserve"> М</w:t>
      </w:r>
      <w:r w:rsidRPr="00872BDB">
        <w:t>инистерства на постоянной основе.</w:t>
      </w:r>
    </w:p>
    <w:p w:rsidR="008F7733" w:rsidRDefault="008F7733" w:rsidP="00402D38">
      <w:pPr>
        <w:ind w:left="284" w:firstLine="424"/>
      </w:pPr>
      <w:r>
        <w:t xml:space="preserve">30. Контроль за функционированием официального сайта </w:t>
      </w:r>
      <w:r w:rsidR="00402D38">
        <w:t>М</w:t>
      </w:r>
      <w:r>
        <w:t>инистерства ежедневно осуществляет</w:t>
      </w:r>
      <w:r w:rsidR="00872BDB">
        <w:t xml:space="preserve"> главный специалист-эксперт пресс-службы Министерства </w:t>
      </w:r>
      <w:r>
        <w:t>на постоянной основе.</w:t>
      </w:r>
    </w:p>
    <w:p w:rsidR="008F7733" w:rsidRDefault="008F7733" w:rsidP="00402D38">
      <w:pPr>
        <w:ind w:left="284" w:firstLine="424"/>
      </w:pPr>
      <w:r>
        <w:t xml:space="preserve">31. Руководители структурных подразделений </w:t>
      </w:r>
      <w:r w:rsidR="00402D38">
        <w:t>М</w:t>
      </w:r>
      <w:r>
        <w:t xml:space="preserve">инистерства, ответственные за поддержание информации на официальном сайте </w:t>
      </w:r>
      <w:r w:rsidR="00402D38">
        <w:t>М</w:t>
      </w:r>
      <w:r>
        <w:t xml:space="preserve">инистерства в актуальном состоянии, еженедельно осуществляют мониторинг размещенной на сайте информации о деятельности </w:t>
      </w:r>
      <w:r w:rsidR="00402D38">
        <w:t>М</w:t>
      </w:r>
      <w:r>
        <w:t xml:space="preserve">инистерства в соответствии с направлениями деятельности </w:t>
      </w:r>
      <w:r w:rsidR="00402D38">
        <w:t>М</w:t>
      </w:r>
      <w:r>
        <w:t>инистерства, входящими в их компетенцию, в ходе которого проверяются:</w:t>
      </w:r>
    </w:p>
    <w:p w:rsidR="008F7733" w:rsidRDefault="008F7733" w:rsidP="00402D38">
      <w:pPr>
        <w:ind w:left="284" w:firstLine="424"/>
      </w:pPr>
      <w:r>
        <w:t>достоверность, полнота и соответствие размещенной информации законодательству Российской Федерации;</w:t>
      </w:r>
    </w:p>
    <w:p w:rsidR="008F7733" w:rsidRDefault="008F7733" w:rsidP="00402D38">
      <w:pPr>
        <w:ind w:left="284" w:firstLine="424"/>
      </w:pPr>
      <w:r>
        <w:t>соблюдение сроков размещения и обновления информации;</w:t>
      </w:r>
    </w:p>
    <w:p w:rsidR="008F7733" w:rsidRDefault="008F7733" w:rsidP="00402D38">
      <w:pPr>
        <w:ind w:left="284" w:firstLine="424"/>
      </w:pPr>
      <w:r>
        <w:t>актуальность размещенной информации;</w:t>
      </w:r>
    </w:p>
    <w:p w:rsidR="008F7733" w:rsidRDefault="008F7733" w:rsidP="00402D38">
      <w:pPr>
        <w:ind w:left="708"/>
      </w:pPr>
      <w:r>
        <w:t>соответствие законодательству Российской Федерации формы размещения и порядка предоставления информации на сайте.</w:t>
      </w:r>
    </w:p>
    <w:p w:rsidR="008F7733" w:rsidRDefault="008F7733" w:rsidP="00402D38">
      <w:pPr>
        <w:ind w:left="284" w:firstLine="424"/>
      </w:pPr>
      <w:r>
        <w:t xml:space="preserve">При выявлении несоответствия информации установленным требованиям руководители структурных подразделений </w:t>
      </w:r>
      <w:r w:rsidR="00011717">
        <w:t>М</w:t>
      </w:r>
      <w:r>
        <w:t>инистерства незамедлительно принимают меры для устранения выявленных недостатков.</w:t>
      </w:r>
    </w:p>
    <w:p w:rsidR="008F7733" w:rsidRDefault="008F7733" w:rsidP="00402D38">
      <w:pPr>
        <w:ind w:left="284" w:firstLine="424"/>
      </w:pPr>
      <w:r w:rsidRPr="00872BDB">
        <w:t xml:space="preserve">32. Текущий контроль за соблюдением сроков предоставления информации о деятельности </w:t>
      </w:r>
      <w:r w:rsidR="00402D38" w:rsidRPr="00872BDB">
        <w:t>М</w:t>
      </w:r>
      <w:r w:rsidRPr="00872BDB">
        <w:t xml:space="preserve">инистерства по запросам пользователей информацией осуществляется </w:t>
      </w:r>
      <w:r w:rsidR="00872BDB" w:rsidRPr="00872BDB">
        <w:t xml:space="preserve"> главным специ</w:t>
      </w:r>
      <w:r w:rsidR="00872BDB">
        <w:t>алистом-экспертом пресс-службы М</w:t>
      </w:r>
      <w:r w:rsidR="00872BDB" w:rsidRPr="00872BDB">
        <w:t>инистерства</w:t>
      </w:r>
      <w:r w:rsidRPr="00872BDB">
        <w:t xml:space="preserve"> на постоянной основе.</w:t>
      </w:r>
    </w:p>
    <w:p w:rsidR="00872BDB" w:rsidRPr="00872BDB" w:rsidRDefault="008F7733" w:rsidP="00250FE6">
      <w:pPr>
        <w:ind w:left="284" w:firstLine="424"/>
        <w:rPr>
          <w:sz w:val="24"/>
          <w:szCs w:val="24"/>
        </w:rPr>
      </w:pPr>
      <w:r>
        <w:t xml:space="preserve">33. Должностные лица </w:t>
      </w:r>
      <w:r w:rsidR="00011717">
        <w:t>М</w:t>
      </w:r>
      <w:r>
        <w:t xml:space="preserve">инистерства, виновные в нарушении права на доступ к информации о деятельности </w:t>
      </w:r>
      <w:r w:rsidR="00402D38">
        <w:t>М</w:t>
      </w:r>
      <w:r>
        <w:t>инистерств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sectPr w:rsidR="00872BDB" w:rsidRPr="00872BDB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D4" w:rsidRDefault="00C358D4" w:rsidP="008C766F">
      <w:r>
        <w:separator/>
      </w:r>
    </w:p>
  </w:endnote>
  <w:endnote w:type="continuationSeparator" w:id="0">
    <w:p w:rsidR="00C358D4" w:rsidRDefault="00C358D4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D4" w:rsidRDefault="00C358D4" w:rsidP="008C766F">
      <w:r>
        <w:separator/>
      </w:r>
    </w:p>
  </w:footnote>
  <w:footnote w:type="continuationSeparator" w:id="0">
    <w:p w:rsidR="00C358D4" w:rsidRDefault="00C358D4" w:rsidP="008C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1717"/>
    <w:rsid w:val="00014B97"/>
    <w:rsid w:val="000954F8"/>
    <w:rsid w:val="000B4367"/>
    <w:rsid w:val="000D0D0D"/>
    <w:rsid w:val="000E73D7"/>
    <w:rsid w:val="00103BDA"/>
    <w:rsid w:val="001220EF"/>
    <w:rsid w:val="001339D5"/>
    <w:rsid w:val="00147D8C"/>
    <w:rsid w:val="00167283"/>
    <w:rsid w:val="0017040A"/>
    <w:rsid w:val="001C76EC"/>
    <w:rsid w:val="00232960"/>
    <w:rsid w:val="00250FE6"/>
    <w:rsid w:val="0027050E"/>
    <w:rsid w:val="002C4733"/>
    <w:rsid w:val="002D079A"/>
    <w:rsid w:val="002D7B06"/>
    <w:rsid w:val="002F6A62"/>
    <w:rsid w:val="00313FE1"/>
    <w:rsid w:val="0037383F"/>
    <w:rsid w:val="00380C59"/>
    <w:rsid w:val="003C5C20"/>
    <w:rsid w:val="003D7B65"/>
    <w:rsid w:val="00402D38"/>
    <w:rsid w:val="00410FCF"/>
    <w:rsid w:val="00414D0A"/>
    <w:rsid w:val="00433FA0"/>
    <w:rsid w:val="004A3DD6"/>
    <w:rsid w:val="004C0E47"/>
    <w:rsid w:val="005D6816"/>
    <w:rsid w:val="00611DED"/>
    <w:rsid w:val="00624DAD"/>
    <w:rsid w:val="0064191E"/>
    <w:rsid w:val="00677F4F"/>
    <w:rsid w:val="006A4C54"/>
    <w:rsid w:val="006D6E79"/>
    <w:rsid w:val="0077037A"/>
    <w:rsid w:val="007973EB"/>
    <w:rsid w:val="007D5F06"/>
    <w:rsid w:val="007E3D31"/>
    <w:rsid w:val="00822F34"/>
    <w:rsid w:val="00851390"/>
    <w:rsid w:val="00872BDB"/>
    <w:rsid w:val="008C766F"/>
    <w:rsid w:val="008D0156"/>
    <w:rsid w:val="008F7733"/>
    <w:rsid w:val="009076F8"/>
    <w:rsid w:val="009F4E07"/>
    <w:rsid w:val="00A20DF5"/>
    <w:rsid w:val="00AA2764"/>
    <w:rsid w:val="00AE560F"/>
    <w:rsid w:val="00B11596"/>
    <w:rsid w:val="00B53B20"/>
    <w:rsid w:val="00B67397"/>
    <w:rsid w:val="00BB3681"/>
    <w:rsid w:val="00BD1851"/>
    <w:rsid w:val="00C104A6"/>
    <w:rsid w:val="00C358D4"/>
    <w:rsid w:val="00C7441B"/>
    <w:rsid w:val="00C8244C"/>
    <w:rsid w:val="00CD540E"/>
    <w:rsid w:val="00D0075F"/>
    <w:rsid w:val="00D14018"/>
    <w:rsid w:val="00D43956"/>
    <w:rsid w:val="00D5220A"/>
    <w:rsid w:val="00D57084"/>
    <w:rsid w:val="00D9301F"/>
    <w:rsid w:val="00D963D2"/>
    <w:rsid w:val="00E5142D"/>
    <w:rsid w:val="00F84DEB"/>
    <w:rsid w:val="00FA614D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5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1159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F7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DD72-9695-425F-A306-87FAB6ED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hernishovaUP</cp:lastModifiedBy>
  <cp:revision>2</cp:revision>
  <cp:lastPrinted>2019-08-29T11:05:00Z</cp:lastPrinted>
  <dcterms:created xsi:type="dcterms:W3CDTF">2019-08-29T11:15:00Z</dcterms:created>
  <dcterms:modified xsi:type="dcterms:W3CDTF">2019-08-29T11:15:00Z</dcterms:modified>
</cp:coreProperties>
</file>